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1595955"/>
        <w:docPartObj>
          <w:docPartGallery w:val="Cover Pages"/>
          <w:docPartUnique/>
        </w:docPartObj>
      </w:sdtPr>
      <w:sdtEndPr/>
      <w:sdtContent>
        <w:p w14:paraId="0C233A55" w14:textId="70E0BB5C" w:rsidR="004A57E8" w:rsidRDefault="004A57E8"/>
        <w:p w14:paraId="1FD607F1" w14:textId="7664C739" w:rsidR="004A57E8" w:rsidRDefault="00447D2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EB3DCB" wp14:editId="227D1598">
                    <wp:simplePos x="0" y="0"/>
                    <wp:positionH relativeFrom="margin">
                      <wp:posOffset>480060</wp:posOffset>
                    </wp:positionH>
                    <wp:positionV relativeFrom="page">
                      <wp:posOffset>3997325</wp:posOffset>
                    </wp:positionV>
                    <wp:extent cx="4476115" cy="2348865"/>
                    <wp:effectExtent l="0" t="0" r="635" b="13335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115" cy="2348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3E6B8" w14:textId="5A6D1AF6" w:rsidR="00E74D9F" w:rsidRPr="004A57E8" w:rsidRDefault="00242A6C" w:rsidP="004A57E8">
                                <w:pPr>
                                  <w:pStyle w:val="Eivli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4D9F" w:rsidRPr="004A57E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LL Malliyhdistys 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C7247F" w14:textId="5F6F6D32" w:rsidR="00E74D9F" w:rsidRPr="004A57E8" w:rsidRDefault="00E74D9F" w:rsidP="004A57E8">
                                    <w:pPr>
                                      <w:pStyle w:val="Eivli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A57E8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ilinpäätö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CFD528" w14:textId="7C5B3FAB" w:rsidR="00E74D9F" w:rsidRPr="004A57E8" w:rsidRDefault="00E74D9F" w:rsidP="004A57E8">
                                    <w:pPr>
                                      <w:pStyle w:val="Eivli"/>
                                      <w:spacing w:before="8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A57E8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.1.2019 - 31.12.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B3D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37.8pt;margin-top:314.75pt;width:352.45pt;height:184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" filled="f" stroked="f" strokeweight=".5pt">
                    <v:textbox inset="0,0,0,0">
                      <w:txbxContent>
                        <w:p w14:paraId="7653E6B8" w14:textId="5A6D1AF6" w:rsidR="00E74D9F" w:rsidRPr="004A57E8" w:rsidRDefault="00242A6C" w:rsidP="004A57E8">
                          <w:pPr>
                            <w:pStyle w:val="Eivli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4D9F" w:rsidRPr="004A57E8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MLL Malliyhdistys 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C7247F" w14:textId="5F6F6D32" w:rsidR="00E74D9F" w:rsidRPr="004A57E8" w:rsidRDefault="00E74D9F" w:rsidP="004A57E8">
                              <w:pPr>
                                <w:pStyle w:val="Eivli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A57E8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linpäätö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CFD528" w14:textId="7C5B3FAB" w:rsidR="00E74D9F" w:rsidRPr="004A57E8" w:rsidRDefault="00E74D9F" w:rsidP="004A57E8">
                              <w:pPr>
                                <w:pStyle w:val="Eivli"/>
                                <w:spacing w:before="8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A57E8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1.1.2019 - 31.12.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6A54">
            <w:rPr>
              <w:noProof/>
            </w:rPr>
            <mc:AlternateContent>
              <mc:Choice Requires="wps">
                <w:drawing>
                  <wp:anchor distT="365760" distB="365760" distL="0" distR="0" simplePos="0" relativeHeight="251662336" behindDoc="0" locked="0" layoutInCell="1" allowOverlap="1" wp14:anchorId="04531FE9" wp14:editId="3A809989">
                    <wp:simplePos x="914400" y="91440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476625" cy="1810512"/>
                    <wp:effectExtent l="0" t="0" r="0" b="0"/>
                    <wp:wrapTopAndBottom/>
                    <wp:docPr id="148" name="Suorakulmio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1810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B4A7A" w14:textId="57ED4491" w:rsidR="00E74D9F" w:rsidRDefault="00E74D9F" w:rsidP="00B26A5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B26A54">
                                  <w:rPr>
                                    <w:color w:val="000000" w:themeColor="text1"/>
                                  </w:rPr>
                                  <w:t xml:space="preserve">Tilinpäätös on säilytettävä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31.12.20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2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9</w:t>
                                </w:r>
                                <w:r w:rsidRPr="00B26A54">
                                  <w:rPr>
                                    <w:color w:val="000000" w:themeColor="text1"/>
                                  </w:rPr>
                                  <w:t xml:space="preserve"> asti.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52C3D0F6" w14:textId="54731BC0" w:rsidR="00E74D9F" w:rsidRPr="00B26A54" w:rsidRDefault="00E74D9F" w:rsidP="00B26A5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soit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Mannerheimintie 1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  <w:t xml:space="preserve">            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Y-tunnu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1234567-8 00100 Helsinki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  <w:t xml:space="preserve">            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Kotipaikka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Helsin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531FE9" id="Suorakulmio 148" o:spid="_x0000_s1027" style="position:absolute;margin-left:0;margin-top:0;width:273.75pt;height:142.55pt;z-index:251662336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" filled="f" stroked="f" strokeweight="1pt">
                    <v:textbox style="mso-fit-shape-to-text:t" inset="0,0,0,0">
                      <w:txbxContent>
                        <w:p w14:paraId="134B4A7A" w14:textId="57ED4491" w:rsidR="00E74D9F" w:rsidRDefault="00E74D9F" w:rsidP="00B26A54">
                          <w:pPr>
                            <w:rPr>
                              <w:color w:val="000000" w:themeColor="text1"/>
                            </w:rPr>
                          </w:pPr>
                          <w:r w:rsidRPr="00B26A54">
                            <w:rPr>
                              <w:color w:val="000000" w:themeColor="text1"/>
                            </w:rPr>
                            <w:t xml:space="preserve">Tilinpäätös on säilytettävä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31.12.20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2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9</w:t>
                          </w:r>
                          <w:r w:rsidRPr="00B26A54">
                            <w:rPr>
                              <w:color w:val="000000" w:themeColor="text1"/>
                            </w:rPr>
                            <w:t xml:space="preserve"> asti.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52C3D0F6" w14:textId="54731BC0" w:rsidR="00E74D9F" w:rsidRPr="00B26A54" w:rsidRDefault="00E74D9F" w:rsidP="00B26A54">
                          <w:pPr>
                            <w:rPr>
                              <w:color w:val="000000" w:themeColor="text1"/>
                            </w:rPr>
                          </w:pP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Osoite</w:t>
                          </w:r>
                          <w:r>
                            <w:rPr>
                              <w:color w:val="000000" w:themeColor="text1"/>
                            </w:rPr>
                            <w:t xml:space="preserve"> Mannerheimintie 1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 xml:space="preserve">            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Y-tunnus</w:t>
                          </w:r>
                          <w:r>
                            <w:rPr>
                              <w:color w:val="000000" w:themeColor="text1"/>
                            </w:rPr>
                            <w:t xml:space="preserve"> 1234567-8 00100 Helsinki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 xml:space="preserve">            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Kotipaikka</w:t>
                          </w:r>
                          <w:r>
                            <w:rPr>
                              <w:color w:val="000000" w:themeColor="text1"/>
                            </w:rPr>
                            <w:t xml:space="preserve"> Helsinki</w:t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4A57E8">
            <w:br w:type="page"/>
          </w:r>
        </w:p>
      </w:sdtContent>
    </w:sdt>
    <w:p w14:paraId="57EEE9E3" w14:textId="4BB8BF8C" w:rsidR="003121E4" w:rsidRPr="00B26A54" w:rsidRDefault="00476805" w:rsidP="00B26A54">
      <w:r w:rsidRPr="003121E4">
        <w:rPr>
          <w:b/>
          <w:bCs/>
          <w:sz w:val="32"/>
          <w:szCs w:val="32"/>
        </w:rPr>
        <w:lastRenderedPageBreak/>
        <w:t>MLL Malliyhdistys Ry</w:t>
      </w:r>
    </w:p>
    <w:p w14:paraId="48DC615C" w14:textId="77777777" w:rsidR="00CD4C7E" w:rsidRPr="00CD4C7E" w:rsidRDefault="00CD4C7E" w:rsidP="00E744E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206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41962" w14:textId="49E31BEF" w:rsidR="006503B3" w:rsidRPr="00CD4C7E" w:rsidRDefault="006503B3" w:rsidP="008B6F9D">
          <w:pPr>
            <w:pStyle w:val="Sisllysluettelonotsikko"/>
            <w:tabs>
              <w:tab w:val="left" w:pos="1302"/>
            </w:tabs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</w:pPr>
          <w:r w:rsidRPr="00CD4C7E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>Sisälly</w:t>
          </w:r>
          <w:r w:rsidR="00447D21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>sluettelo</w:t>
          </w:r>
          <w:r w:rsidR="008B6F9D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ab/>
          </w:r>
        </w:p>
        <w:p w14:paraId="102CE9D9" w14:textId="163F2AF1" w:rsidR="00447D21" w:rsidRDefault="006503B3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7055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uloslaskelma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5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2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2613F463" w14:textId="409F7403" w:rsidR="00447D21" w:rsidRDefault="00242A6C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6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ase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6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3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66934989" w14:textId="4F1DCAE3" w:rsidR="00447D21" w:rsidRDefault="00242A6C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7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Liitetiedot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7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4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3B79093A" w14:textId="7AE12CDB" w:rsidR="00447D21" w:rsidRDefault="00242A6C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8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Luettelo kirjanpidoista ja aineistosta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8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7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2D63C499" w14:textId="0E57047A" w:rsidR="00447D21" w:rsidRDefault="00242A6C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9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ositteiden lajit ja säilytystapa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9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7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6779E2D8" w14:textId="4F243825" w:rsidR="00447D21" w:rsidRDefault="00242A6C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60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ilinpäätöksen allekirjoitukset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60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8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4A005A53" w14:textId="510FD5D6" w:rsidR="00447D21" w:rsidRDefault="00242A6C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61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ilinpäätösmerkintä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61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8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766E71B5" w14:textId="70B2A33A" w:rsidR="006503B3" w:rsidRDefault="006503B3">
          <w:r>
            <w:rPr>
              <w:b/>
              <w:bCs/>
            </w:rPr>
            <w:fldChar w:fldCharType="end"/>
          </w:r>
        </w:p>
      </w:sdtContent>
    </w:sdt>
    <w:p w14:paraId="038F9F7B" w14:textId="77777777" w:rsidR="003121E4" w:rsidRDefault="003121E4" w:rsidP="006503B3">
      <w:pPr>
        <w:rPr>
          <w:b/>
          <w:bCs/>
          <w:sz w:val="28"/>
          <w:szCs w:val="28"/>
        </w:rPr>
      </w:pPr>
    </w:p>
    <w:p w14:paraId="37E5E862" w14:textId="77777777" w:rsidR="003121E4" w:rsidRDefault="003121E4" w:rsidP="003121E4">
      <w:pPr>
        <w:jc w:val="center"/>
        <w:rPr>
          <w:b/>
          <w:bCs/>
          <w:sz w:val="28"/>
          <w:szCs w:val="28"/>
        </w:rPr>
      </w:pPr>
    </w:p>
    <w:p w14:paraId="0A10C202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3FEF885D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634F361E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70DC1109" w14:textId="0041775D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6A8CE6F3" w14:textId="3A84F303" w:rsidR="00C14EBA" w:rsidRDefault="00C14EBA" w:rsidP="003121E4">
      <w:pPr>
        <w:jc w:val="center"/>
        <w:rPr>
          <w:b/>
          <w:bCs/>
          <w:sz w:val="28"/>
          <w:szCs w:val="28"/>
        </w:rPr>
      </w:pPr>
    </w:p>
    <w:p w14:paraId="196B902F" w14:textId="77777777" w:rsidR="00C14EBA" w:rsidRDefault="00C14EBA" w:rsidP="003121E4">
      <w:pPr>
        <w:jc w:val="center"/>
        <w:rPr>
          <w:b/>
          <w:bCs/>
          <w:sz w:val="28"/>
          <w:szCs w:val="28"/>
        </w:rPr>
      </w:pPr>
    </w:p>
    <w:p w14:paraId="458674F0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5240FFF7" w14:textId="77777777" w:rsidR="001732B1" w:rsidRDefault="001732B1" w:rsidP="001732B1">
      <w:pPr>
        <w:rPr>
          <w:b/>
          <w:bCs/>
          <w:sz w:val="28"/>
          <w:szCs w:val="28"/>
        </w:rPr>
      </w:pPr>
    </w:p>
    <w:p w14:paraId="22A88C56" w14:textId="141ABD5F" w:rsidR="001732B1" w:rsidRPr="00476805" w:rsidRDefault="00476805" w:rsidP="001732B1">
      <w:r w:rsidRPr="00476805">
        <w:t xml:space="preserve">Tilinpäätös on säilytettävä </w:t>
      </w:r>
      <w:r>
        <w:t xml:space="preserve">vähintään 10 vuotta tilikauden päättymisestä eli </w:t>
      </w:r>
      <w:r w:rsidR="00B26A54">
        <w:t xml:space="preserve">ainakin </w:t>
      </w:r>
      <w:r>
        <w:t>31.12.2029 asti</w:t>
      </w:r>
      <w:r w:rsidR="00416164">
        <w:t>.</w:t>
      </w:r>
    </w:p>
    <w:p w14:paraId="371C7E68" w14:textId="64C64076" w:rsidR="00476805" w:rsidRDefault="001732B1" w:rsidP="001732B1">
      <w:r w:rsidRPr="001732B1">
        <w:t>Tilikauden tositeaineisto on säilytettävä vähintään kuusi vuotta sen vuoden lopusta, jona tilikausi on päättynyt.</w:t>
      </w:r>
      <w:r>
        <w:t xml:space="preserve"> </w:t>
      </w:r>
      <w:r w:rsidRPr="001732B1">
        <w:t>Tämä</w:t>
      </w:r>
      <w:r w:rsidR="00476805">
        <w:t>n</w:t>
      </w:r>
      <w:r w:rsidRPr="001732B1">
        <w:t xml:space="preserve"> tilinpäätö</w:t>
      </w:r>
      <w:r w:rsidR="00476805">
        <w:t>ksen</w:t>
      </w:r>
      <w:r w:rsidRPr="001732B1">
        <w:t xml:space="preserve"> tositeaineisto</w:t>
      </w:r>
      <w:r w:rsidR="00476805">
        <w:t xml:space="preserve"> on säilytettävä ainakin</w:t>
      </w:r>
      <w:r w:rsidRPr="001732B1">
        <w:t xml:space="preserve"> 31.12.2025</w:t>
      </w:r>
      <w:r w:rsidR="00476805">
        <w:t xml:space="preserve"> asti</w:t>
      </w:r>
      <w:r w:rsidR="00416164">
        <w:t>.</w:t>
      </w:r>
      <w:r w:rsidRPr="001732B1">
        <w:t xml:space="preserve"> </w:t>
      </w:r>
    </w:p>
    <w:p w14:paraId="44F8D18F" w14:textId="77777777" w:rsidR="004B68A0" w:rsidRDefault="00476805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580"/>
        <w:gridCol w:w="540"/>
        <w:gridCol w:w="1580"/>
      </w:tblGrid>
      <w:tr w:rsidR="004B68A0" w:rsidRPr="004B68A0" w14:paraId="4BEF9074" w14:textId="77777777" w:rsidTr="004B68A0">
        <w:trPr>
          <w:trHeight w:val="252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2727" w14:textId="666570C9" w:rsidR="004B68A0" w:rsidRPr="00CD4C7E" w:rsidRDefault="004B68A0" w:rsidP="006503B3">
            <w:pPr>
              <w:pStyle w:val="Otsikko1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i-FI"/>
              </w:rPr>
            </w:pPr>
            <w:bookmarkStart w:id="0" w:name="_Toc21347055"/>
            <w:r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T</w:t>
            </w:r>
            <w:r w:rsidR="00CD4C7E"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uloslaskelma</w:t>
            </w:r>
            <w:bookmarkEnd w:id="0"/>
            <w:r w:rsidRPr="00CD4C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29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D96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EA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C8E30DE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9B1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B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51D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587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844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6B3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16B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4A7CBBD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972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941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15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39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848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FBE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945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301B3B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99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C6D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B7D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BB4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1B7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1.1.-31.12.20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6C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750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1.1.-31.12.2018</w:t>
            </w:r>
          </w:p>
        </w:tc>
      </w:tr>
      <w:tr w:rsidR="004B68A0" w:rsidRPr="004B68A0" w14:paraId="1742D43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4E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BE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43C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D3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BC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ADE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885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036D5E3" w14:textId="77777777" w:rsidTr="004B68A0">
        <w:trPr>
          <w:trHeight w:val="252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259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sinainen toim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11F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52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A43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1C83A664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26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EFD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ED6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94E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522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34CBF678" w14:textId="77777777" w:rsidTr="004B68A0">
        <w:trPr>
          <w:trHeight w:val="8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B1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E2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058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4F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8A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C90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5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0FA2FE0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3C2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BF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DD5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4C4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8C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7F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8D144DF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6B7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35F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D86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Henkilöstökulu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57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285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DB6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2A719D3A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C0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73C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C60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Pois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9BC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D2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56E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57755E1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95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D58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613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Muut kulu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FA9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2FF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05C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7756DEBA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48A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87B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33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2AF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97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CD9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192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656CD81C" w14:textId="77777777" w:rsidTr="004B68A0">
        <w:trPr>
          <w:trHeight w:val="396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A4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sinaisen toiminnan 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028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C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6D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</w:tr>
      <w:tr w:rsidR="004B68A0" w:rsidRPr="004B68A0" w14:paraId="105D5DF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9B0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B11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66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55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90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7BE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35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137A054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16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ainhank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B68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74D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67E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F9BE3E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6F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5093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DA7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D0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DF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9D930F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47E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004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71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46A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A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794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6918A27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73E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F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0E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D5C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2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6D0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DD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 000</w:t>
            </w:r>
          </w:p>
        </w:tc>
      </w:tr>
      <w:tr w:rsidR="004B68A0" w:rsidRPr="004B68A0" w14:paraId="6DAB8414" w14:textId="77777777" w:rsidTr="004B68A0">
        <w:trPr>
          <w:trHeight w:val="40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00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362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E6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AE8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</w:tr>
      <w:tr w:rsidR="004B68A0" w:rsidRPr="004B68A0" w14:paraId="3EE637F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F5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17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15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56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558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2CA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185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A0281CA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1D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Sijoitus- ja rahoitustoim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49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478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DAB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1524A2D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94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11F3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83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9DE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DAA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2515E27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D79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C95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963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232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70D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5C0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5E9AA27F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2B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C14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B13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69C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556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0C8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11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000</w:t>
            </w:r>
          </w:p>
        </w:tc>
      </w:tr>
      <w:tr w:rsidR="004B68A0" w:rsidRPr="004B68A0" w14:paraId="76DF6BFB" w14:textId="77777777" w:rsidTr="004B68A0">
        <w:trPr>
          <w:trHeight w:val="396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C33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0AF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D5A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7B0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000</w:t>
            </w:r>
          </w:p>
        </w:tc>
      </w:tr>
      <w:tr w:rsidR="004B68A0" w:rsidRPr="004B68A0" w14:paraId="153CD67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9B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A84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0E7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72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64E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455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F16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01590D3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1342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Yleisavustukse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BE5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EB8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4EB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1350780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EC2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9DF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C1A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209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332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2C4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9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B7D7B03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A63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ilikauden ylijäämä (alijäämä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27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2FA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EF6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000</w:t>
            </w:r>
          </w:p>
        </w:tc>
      </w:tr>
    </w:tbl>
    <w:p w14:paraId="0C1404CB" w14:textId="77777777" w:rsidR="004B68A0" w:rsidRDefault="004B68A0">
      <w:r>
        <w:br w:type="page"/>
      </w:r>
    </w:p>
    <w:tbl>
      <w:tblPr>
        <w:tblW w:w="6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35"/>
        <w:gridCol w:w="160"/>
        <w:gridCol w:w="3140"/>
        <w:gridCol w:w="1160"/>
        <w:gridCol w:w="460"/>
        <w:gridCol w:w="1160"/>
      </w:tblGrid>
      <w:tr w:rsidR="004B68A0" w:rsidRPr="004B68A0" w14:paraId="05B6BD7F" w14:textId="77777777" w:rsidTr="00D919C4">
        <w:trPr>
          <w:trHeight w:val="255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8A27" w14:textId="24C1236E" w:rsidR="004B68A0" w:rsidRPr="00CD4C7E" w:rsidRDefault="004B68A0" w:rsidP="006503B3">
            <w:pPr>
              <w:pStyle w:val="Otsikko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1" w:name="_Toc21347056"/>
            <w:r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T</w:t>
            </w:r>
            <w:r w:rsidR="00CD4C7E"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ase</w:t>
            </w:r>
            <w:bookmarkEnd w:id="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F308" w14:textId="77777777" w:rsidR="004B68A0" w:rsidRPr="004B68A0" w:rsidRDefault="004B68A0" w:rsidP="004B68A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2CE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9B0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0D7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D4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CFBEBBE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5F4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95E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6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C4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E2A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D7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209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0CF2E50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C7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7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E6C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E7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90C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729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E37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EA69193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8F9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STAAV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C6E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D4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B6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18</w:t>
            </w:r>
          </w:p>
        </w:tc>
      </w:tr>
      <w:tr w:rsidR="004B68A0" w:rsidRPr="004B68A0" w14:paraId="618BD4F1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737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05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56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A6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A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DEC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552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86A8385" w14:textId="77777777" w:rsidTr="00D919C4">
        <w:trPr>
          <w:trHeight w:val="288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139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Pysyvät vastaav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733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D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60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F087734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8B5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46F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Aineettomat hyödykke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B6A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8E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24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9934AC2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F13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9C7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Aineelliset hyödykke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A63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C88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0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1ACC9B47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E3B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E61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Sijoituk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43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53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D13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B272EF5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BA5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41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E4B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94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6E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99D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7E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9036567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5BB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ihtuvat vastaav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A36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CBB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9A2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795FB18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49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6440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Vaihto-omaisuu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9A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DB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06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A0855B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AA1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6DE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Saami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20B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D2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A58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0E559031" w14:textId="77777777" w:rsidTr="00D919C4">
        <w:trPr>
          <w:trHeight w:val="252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90D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905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Rahoitusarvopaperi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5C4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2DB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E3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63AB6E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58B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C8DD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Rahat ja pankkisaami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25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D51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CA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5D485A0" w14:textId="77777777" w:rsidTr="00D919C4">
        <w:trPr>
          <w:trHeight w:val="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CE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BE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6ED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0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9DF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643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A1D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D214883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58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C40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85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62A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8F5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AF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B48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</w:tr>
      <w:tr w:rsidR="004B68A0" w:rsidRPr="004B68A0" w14:paraId="33F8A014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19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3F1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1D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11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BAB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E83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F80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8CF8FC6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F0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1E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D91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E8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6DD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4D2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F98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FCDD269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47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F24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82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8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D8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9BB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79A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49EAA4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AD1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00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99F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C1D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53E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EBD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E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35804F3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C130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STATTAV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BE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4A0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B85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18</w:t>
            </w:r>
          </w:p>
        </w:tc>
      </w:tr>
      <w:tr w:rsidR="004B68A0" w:rsidRPr="004B68A0" w14:paraId="23042E88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73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AA2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4BB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1C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98C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4DE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61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9E88BD6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ED7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Oma 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1606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CBC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7FB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D966B95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ED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F35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oiminta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C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C21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F5D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A212FD7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69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6B9D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Edellisten tilikausien yli-/alijäämä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A1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BA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B5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89453BD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2E3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998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ilikauden yli-/alijäämä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3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D4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BA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000</w:t>
            </w:r>
          </w:p>
        </w:tc>
      </w:tr>
      <w:tr w:rsidR="004B68A0" w:rsidRPr="004B68A0" w14:paraId="7C61D15D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55F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02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2C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33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BD6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E26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F4D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CF4EB9F" w14:textId="77777777" w:rsidTr="00D919C4">
        <w:trPr>
          <w:trHeight w:val="6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E74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75D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838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05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C5C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256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021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6E65966" w14:textId="77777777" w:rsidTr="00D919C4">
        <w:trPr>
          <w:trHeight w:val="6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924B" w14:textId="77777777" w:rsidR="004B68A0" w:rsidRPr="004B68A0" w:rsidRDefault="004B68A0" w:rsidP="00D919C4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0C7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9E3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053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E96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90E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2E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5C76A927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7B0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ieras 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86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01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39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179E952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1A1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41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Pitkäaikain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0CF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16F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7A7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7DFC110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A3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8EA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Lyhytaikain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0C2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88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9A9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5302BF76" w14:textId="77777777" w:rsidTr="00D919C4">
        <w:trPr>
          <w:trHeight w:val="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68B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F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2F6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F3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563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475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3DD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52E9B3CC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FC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D3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242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5C2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893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6B5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7FF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</w:tr>
    </w:tbl>
    <w:p w14:paraId="40E45AFB" w14:textId="3E8B965B" w:rsidR="00137803" w:rsidRDefault="004B68A0">
      <w:r>
        <w:br w:type="page"/>
      </w:r>
    </w:p>
    <w:p w14:paraId="1C2309B2" w14:textId="4BF575F5" w:rsidR="00943497" w:rsidRPr="00AB3952" w:rsidRDefault="00137803" w:rsidP="00AB3952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" w:name="_Toc21347057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iitetiedot</w:t>
      </w:r>
      <w:bookmarkEnd w:id="2"/>
    </w:p>
    <w:p w14:paraId="09C66461" w14:textId="633CEE52" w:rsidR="008B2008" w:rsidRDefault="008B2008" w:rsidP="001732B1">
      <w:pPr>
        <w:rPr>
          <w:b/>
          <w:bCs/>
          <w:sz w:val="24"/>
          <w:szCs w:val="24"/>
          <w:u w:val="single"/>
        </w:rPr>
      </w:pPr>
      <w:r w:rsidRPr="008B2008">
        <w:rPr>
          <w:b/>
          <w:bCs/>
          <w:sz w:val="24"/>
          <w:szCs w:val="24"/>
          <w:u w:val="single"/>
        </w:rPr>
        <w:t>T</w:t>
      </w:r>
      <w:r w:rsidR="00A905F0">
        <w:rPr>
          <w:b/>
          <w:bCs/>
          <w:sz w:val="24"/>
          <w:szCs w:val="24"/>
          <w:u w:val="single"/>
        </w:rPr>
        <w:t>ieto t</w:t>
      </w:r>
      <w:r w:rsidRPr="008B2008">
        <w:rPr>
          <w:b/>
          <w:bCs/>
          <w:sz w:val="24"/>
          <w:szCs w:val="24"/>
          <w:u w:val="single"/>
        </w:rPr>
        <w:t>ilinpäätöksen laatimis</w:t>
      </w:r>
      <w:r w:rsidR="00A905F0">
        <w:rPr>
          <w:b/>
          <w:bCs/>
          <w:sz w:val="24"/>
          <w:szCs w:val="24"/>
          <w:u w:val="single"/>
        </w:rPr>
        <w:t>essa käytetystä säännöstöstä</w:t>
      </w:r>
      <w:r w:rsidRPr="008B2008">
        <w:rPr>
          <w:b/>
          <w:bCs/>
          <w:sz w:val="24"/>
          <w:szCs w:val="24"/>
          <w:u w:val="single"/>
        </w:rPr>
        <w:t xml:space="preserve"> </w:t>
      </w:r>
    </w:p>
    <w:p w14:paraId="71F889B3" w14:textId="49A54415" w:rsidR="00837273" w:rsidRDefault="00266F6E" w:rsidP="001732B1">
      <w:r w:rsidRPr="00266F6E">
        <w:t xml:space="preserve">Tilinpäätöksen </w:t>
      </w:r>
      <w:r>
        <w:t xml:space="preserve">laatimisessa on noudatettu pien- ja mikroyrityksen tilinpäätöksessä esitettävistä tiedoista annetun asetuksen (PMA) mikroyrityssäännöstöä. </w:t>
      </w:r>
    </w:p>
    <w:p w14:paraId="6431A528" w14:textId="77777777" w:rsidR="000D06ED" w:rsidRPr="000D06ED" w:rsidRDefault="000D06ED" w:rsidP="001732B1"/>
    <w:p w14:paraId="69543526" w14:textId="77777777" w:rsidR="00223AB8" w:rsidRPr="00223AB8" w:rsidRDefault="00223AB8" w:rsidP="00223AB8">
      <w:pPr>
        <w:rPr>
          <w:b/>
          <w:bCs/>
          <w:sz w:val="24"/>
          <w:szCs w:val="24"/>
          <w:u w:val="single"/>
        </w:rPr>
      </w:pPr>
      <w:r w:rsidRPr="00223AB8">
        <w:rPr>
          <w:b/>
          <w:bCs/>
          <w:sz w:val="24"/>
          <w:szCs w:val="24"/>
          <w:u w:val="single"/>
        </w:rPr>
        <w:t>Poikkeukselliset erät</w:t>
      </w:r>
    </w:p>
    <w:p w14:paraId="1E57B2A6" w14:textId="7CEA0722" w:rsidR="00223AB8" w:rsidRDefault="00C14EBA" w:rsidP="00223AB8">
      <w:r>
        <w:t xml:space="preserve">Esim. </w:t>
      </w:r>
      <w:r w:rsidR="006A17A6">
        <w:t>Yhdistys on saanut tilikauden aikana 15 000 euron arvoisen testamentti lahjoituksen</w:t>
      </w:r>
      <w:r w:rsidR="0061558E">
        <w:t>, joka on kirjattu varainhankinnan tuottoihin</w:t>
      </w:r>
      <w:r w:rsidR="006A17A6">
        <w:t xml:space="preserve">. </w:t>
      </w:r>
    </w:p>
    <w:p w14:paraId="6A9CED6E" w14:textId="77777777" w:rsidR="00223AB8" w:rsidRDefault="00223AB8" w:rsidP="00223AB8"/>
    <w:p w14:paraId="66C799BA" w14:textId="77777777" w:rsidR="00837273" w:rsidRDefault="00837273" w:rsidP="001732B1">
      <w:pPr>
        <w:rPr>
          <w:b/>
          <w:bCs/>
          <w:sz w:val="24"/>
          <w:szCs w:val="24"/>
          <w:u w:val="single"/>
        </w:rPr>
      </w:pPr>
      <w:r w:rsidRPr="00837273">
        <w:rPr>
          <w:b/>
          <w:bCs/>
          <w:sz w:val="24"/>
          <w:szCs w:val="24"/>
          <w:u w:val="single"/>
        </w:rPr>
        <w:t xml:space="preserve">Tilikauden jälkeiset olennaiset tapahtumat </w:t>
      </w:r>
    </w:p>
    <w:p w14:paraId="5132D7A6" w14:textId="1F86B01A" w:rsidR="00223AB8" w:rsidRDefault="00B12DCE" w:rsidP="001732B1">
      <w:r>
        <w:t xml:space="preserve">Esim. </w:t>
      </w:r>
      <w:r w:rsidR="00620C6D">
        <w:t>Y</w:t>
      </w:r>
      <w:r>
        <w:t xml:space="preserve">hdistys on saanut ensimmäisen kerran </w:t>
      </w:r>
      <w:r w:rsidR="00620C6D">
        <w:t xml:space="preserve">päätöksen saada </w:t>
      </w:r>
      <w:r>
        <w:t>rahoitu</w:t>
      </w:r>
      <w:r w:rsidR="00620C6D">
        <w:t>sta</w:t>
      </w:r>
      <w:r>
        <w:t xml:space="preserve"> </w:t>
      </w:r>
      <w:proofErr w:type="spellStart"/>
      <w:r>
        <w:t>STEA:lta</w:t>
      </w:r>
      <w:proofErr w:type="spellEnd"/>
      <w:r>
        <w:t xml:space="preserve"> </w:t>
      </w:r>
      <w:r w:rsidR="00620C6D">
        <w:t>Vanhemman ja lapsen</w:t>
      </w:r>
      <w:r w:rsidR="00C14EBA">
        <w:t xml:space="preserve"> </w:t>
      </w:r>
      <w:r w:rsidR="006215F0">
        <w:t>musiikki</w:t>
      </w:r>
      <w:r w:rsidR="00620C6D">
        <w:t>kerho-projektiin. Avustuksen arvo on ensimmäisellä tilikaudella 30 000 euroa</w:t>
      </w:r>
      <w:r w:rsidR="005B7815">
        <w:t xml:space="preserve">, joka kirjataan </w:t>
      </w:r>
      <w:r w:rsidR="00311FB8">
        <w:t>varsinaisen toiminnan</w:t>
      </w:r>
      <w:r w:rsidR="005B7815">
        <w:t xml:space="preserve"> avustuksiin</w:t>
      </w:r>
      <w:r w:rsidR="00620C6D">
        <w:t xml:space="preserve">. </w:t>
      </w:r>
    </w:p>
    <w:p w14:paraId="3C76C7E2" w14:textId="576994C2" w:rsidR="00DA0000" w:rsidRDefault="00DA0000" w:rsidP="001732B1"/>
    <w:p w14:paraId="087CC646" w14:textId="7C2953DE" w:rsidR="00E00383" w:rsidRDefault="00E00383" w:rsidP="001732B1">
      <w:pPr>
        <w:rPr>
          <w:b/>
          <w:bCs/>
          <w:sz w:val="24"/>
          <w:szCs w:val="24"/>
          <w:u w:val="single"/>
        </w:rPr>
      </w:pPr>
      <w:r w:rsidRPr="00E00383">
        <w:rPr>
          <w:b/>
          <w:bCs/>
          <w:sz w:val="24"/>
          <w:szCs w:val="24"/>
          <w:u w:val="single"/>
        </w:rPr>
        <w:t>Toimin</w:t>
      </w:r>
      <w:r w:rsidR="008F0D91">
        <w:rPr>
          <w:b/>
          <w:bCs/>
          <w:sz w:val="24"/>
          <w:szCs w:val="24"/>
          <w:u w:val="single"/>
        </w:rPr>
        <w:t>nanalakohtainen</w:t>
      </w:r>
      <w:r w:rsidRPr="00E00383">
        <w:rPr>
          <w:b/>
          <w:bCs/>
          <w:sz w:val="24"/>
          <w:szCs w:val="24"/>
          <w:u w:val="single"/>
        </w:rPr>
        <w:t xml:space="preserve"> tuloslaskelma</w:t>
      </w:r>
    </w:p>
    <w:p w14:paraId="58836CE6" w14:textId="37D74F03" w:rsidR="00BB6C2D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Varsinaisen toiminnan tuotot ja kulut toiminnanaloittain</w:t>
      </w:r>
    </w:p>
    <w:p w14:paraId="59FEF1C4" w14:textId="15F9F98F" w:rsidR="00BB6C2D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Perhekahvila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B6C2D">
        <w:rPr>
          <w:b/>
          <w:bCs/>
          <w:sz w:val="24"/>
          <w:szCs w:val="24"/>
        </w:rPr>
        <w:t>2019</w:t>
      </w:r>
      <w:r>
        <w:rPr>
          <w:b/>
          <w:bCs/>
          <w:sz w:val="24"/>
          <w:szCs w:val="24"/>
        </w:rPr>
        <w:tab/>
        <w:t>2018</w:t>
      </w:r>
    </w:p>
    <w:p w14:paraId="31E7A483" w14:textId="7297DB29" w:rsidR="00BB6C2D" w:rsidRDefault="00BB6C2D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C2D">
        <w:t>Osallistumis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53E1F110" w14:textId="01B96030" w:rsidR="00BB6C2D" w:rsidRDefault="00BB6C2D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78E628A9" w14:textId="0388DBC7" w:rsidR="00BB6C2D" w:rsidRDefault="00BB6C2D" w:rsidP="001732B1">
      <w:bookmarkStart w:id="3" w:name="_Hlk21679555"/>
      <w:r>
        <w:t>Kulujäämä</w:t>
      </w:r>
      <w:r>
        <w:tab/>
      </w:r>
      <w:r>
        <w:tab/>
      </w:r>
      <w:r>
        <w:tab/>
        <w:t xml:space="preserve">                     +/-0,00             +/-0,00</w:t>
      </w:r>
      <w:bookmarkEnd w:id="3"/>
    </w:p>
    <w:p w14:paraId="7ED96751" w14:textId="77777777" w:rsidR="00F24DEB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Nuorisotoimi</w:t>
      </w:r>
      <w:r w:rsidR="00F24DEB">
        <w:rPr>
          <w:b/>
          <w:bCs/>
          <w:sz w:val="24"/>
          <w:szCs w:val="24"/>
        </w:rPr>
        <w:tab/>
      </w:r>
      <w:r w:rsidR="00F24DEB">
        <w:rPr>
          <w:b/>
          <w:bCs/>
          <w:sz w:val="24"/>
          <w:szCs w:val="24"/>
        </w:rPr>
        <w:tab/>
      </w:r>
      <w:r w:rsidR="00F24DEB">
        <w:rPr>
          <w:b/>
          <w:bCs/>
          <w:sz w:val="24"/>
          <w:szCs w:val="24"/>
        </w:rPr>
        <w:tab/>
        <w:t>2019</w:t>
      </w:r>
      <w:r w:rsidR="00F24DEB">
        <w:rPr>
          <w:b/>
          <w:bCs/>
          <w:sz w:val="24"/>
          <w:szCs w:val="24"/>
        </w:rPr>
        <w:tab/>
        <w:t>2018</w:t>
      </w:r>
      <w:r w:rsidRPr="00BB6C2D">
        <w:rPr>
          <w:b/>
          <w:bCs/>
          <w:sz w:val="24"/>
          <w:szCs w:val="24"/>
        </w:rPr>
        <w:tab/>
      </w:r>
    </w:p>
    <w:p w14:paraId="45CF51A8" w14:textId="464276EE" w:rsidR="00BB6C2D" w:rsidRPr="00F24DEB" w:rsidRDefault="00BB6C2D" w:rsidP="001732B1">
      <w:pPr>
        <w:rPr>
          <w:b/>
          <w:bCs/>
          <w:sz w:val="24"/>
          <w:szCs w:val="24"/>
        </w:rPr>
      </w:pPr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C2D">
        <w:t>Osallistumis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15A3CE3" w14:textId="5A5BC52B" w:rsidR="00BB6C2D" w:rsidRDefault="00BB6C2D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C0B2B4B" w14:textId="3BF9646C" w:rsidR="00BB6C2D" w:rsidRDefault="00BB6C2D" w:rsidP="00BB6C2D">
      <w:r>
        <w:lastRenderedPageBreak/>
        <w:t>Kulujäämä</w:t>
      </w:r>
      <w:r>
        <w:tab/>
      </w:r>
      <w:r>
        <w:tab/>
      </w:r>
      <w:r>
        <w:tab/>
        <w:t xml:space="preserve">                     +/-0,00             +/-0,00</w:t>
      </w:r>
      <w:r w:rsidR="00F24DEB">
        <w:tab/>
      </w:r>
    </w:p>
    <w:p w14:paraId="3D86166D" w14:textId="79AEFBAE" w:rsidR="00F24DEB" w:rsidRPr="00F24DEB" w:rsidRDefault="00F24DEB" w:rsidP="00BB6C2D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Päiväkoti</w:t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  <w:t>2019</w:t>
      </w:r>
      <w:r w:rsidRPr="00F24DEB">
        <w:rPr>
          <w:b/>
          <w:bCs/>
          <w:sz w:val="24"/>
          <w:szCs w:val="24"/>
        </w:rPr>
        <w:tab/>
        <w:t>2018</w:t>
      </w:r>
    </w:p>
    <w:p w14:paraId="51370513" w14:textId="77777777" w:rsidR="00F24DEB" w:rsidRDefault="00F24DEB" w:rsidP="00BB6C2D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  <w:t>Päivähoito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698E470B" w14:textId="2E8348DA" w:rsidR="00F24DEB" w:rsidRDefault="00F24DEB" w:rsidP="00BB6C2D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Poisto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7D8EA397" w14:textId="6426D43C" w:rsidR="00F24DEB" w:rsidRDefault="00F24DEB" w:rsidP="00BB6C2D">
      <w:r>
        <w:t>Kulujäämä</w:t>
      </w:r>
      <w:r>
        <w:tab/>
      </w:r>
      <w:r>
        <w:tab/>
      </w:r>
      <w:r>
        <w:tab/>
        <w:t xml:space="preserve">                     +/-0,00             +/-0,00</w:t>
      </w:r>
    </w:p>
    <w:p w14:paraId="0DA7E9F3" w14:textId="3F948B7D" w:rsidR="00BB6C2D" w:rsidRPr="00F24DEB" w:rsidRDefault="00F24DEB" w:rsidP="001732B1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Hallinto ja talous</w:t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  <w:t>2019</w:t>
      </w:r>
      <w:r w:rsidRPr="00F24DEB">
        <w:rPr>
          <w:b/>
          <w:bCs/>
          <w:sz w:val="24"/>
          <w:szCs w:val="24"/>
        </w:rPr>
        <w:tab/>
        <w:t>2018</w:t>
      </w:r>
      <w:r w:rsidRPr="00F24DEB">
        <w:rPr>
          <w:b/>
          <w:bCs/>
          <w:sz w:val="24"/>
          <w:szCs w:val="24"/>
        </w:rPr>
        <w:tab/>
      </w:r>
    </w:p>
    <w:p w14:paraId="40B81932" w14:textId="10053C5E" w:rsidR="00F24DEB" w:rsidRDefault="00F24DEB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3450FDAE" w14:textId="19AC6070" w:rsidR="00F24DEB" w:rsidRDefault="00F24DEB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Poisto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1FDD6B1" w14:textId="71E7E59B" w:rsidR="00F24DEB" w:rsidRDefault="00F24DEB" w:rsidP="00F24DEB">
      <w:r>
        <w:t>Kulujäämä</w:t>
      </w:r>
      <w:r>
        <w:tab/>
      </w:r>
      <w:r>
        <w:tab/>
      </w:r>
      <w:r>
        <w:tab/>
        <w:t xml:space="preserve">                     +/-0,00             +/-0,00</w:t>
      </w:r>
    </w:p>
    <w:p w14:paraId="20E63DDD" w14:textId="3BD197FF" w:rsidR="00F24DEB" w:rsidRDefault="00F24DEB" w:rsidP="00F24DEB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Varsinaisen toiminnan kulujäämä</w:t>
      </w:r>
      <w:r w:rsidRPr="00F24DEB">
        <w:rPr>
          <w:b/>
          <w:bCs/>
          <w:sz w:val="24"/>
          <w:szCs w:val="24"/>
        </w:rPr>
        <w:tab/>
        <w:t xml:space="preserve">             </w:t>
      </w:r>
      <w:r w:rsidR="00943497"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    +/-0,00           +/-0,00</w:t>
      </w:r>
    </w:p>
    <w:p w14:paraId="72C0E328" w14:textId="77777777" w:rsidR="006215F0" w:rsidRPr="006215F0" w:rsidRDefault="006215F0" w:rsidP="00F24DEB"/>
    <w:p w14:paraId="186DDA57" w14:textId="1E356AA0" w:rsidR="00BB6C2D" w:rsidRDefault="00F24DEB" w:rsidP="001732B1">
      <w:pPr>
        <w:rPr>
          <w:b/>
          <w:bCs/>
          <w:sz w:val="24"/>
          <w:szCs w:val="24"/>
        </w:rPr>
      </w:pPr>
      <w:bookmarkStart w:id="4" w:name="_Hlk21680260"/>
      <w:r w:rsidRPr="00F24DEB">
        <w:rPr>
          <w:b/>
          <w:bCs/>
          <w:sz w:val="24"/>
          <w:szCs w:val="24"/>
        </w:rPr>
        <w:t>Varainhankinnan tuottojen ja kulujen erittely</w:t>
      </w:r>
      <w:r w:rsidR="00943497">
        <w:rPr>
          <w:b/>
          <w:bCs/>
          <w:sz w:val="24"/>
          <w:szCs w:val="24"/>
        </w:rPr>
        <w:tab/>
        <w:t>2019</w:t>
      </w:r>
      <w:r w:rsidR="00943497">
        <w:rPr>
          <w:b/>
          <w:bCs/>
          <w:sz w:val="24"/>
          <w:szCs w:val="24"/>
        </w:rPr>
        <w:tab/>
        <w:t>2018</w:t>
      </w:r>
    </w:p>
    <w:bookmarkEnd w:id="4"/>
    <w:p w14:paraId="18F70A4D" w14:textId="0E398119" w:rsidR="00F24DEB" w:rsidRDefault="00F24DEB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äsenmaks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</w:r>
      <w:r w:rsidRPr="00F24DEB">
        <w:t>Keräysten tuoto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3B05F5C" w14:textId="246E40CA" w:rsidR="00943497" w:rsidRDefault="00F24DEB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räyskul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1AEB7BC7" w14:textId="0C0F89A8" w:rsidR="00943497" w:rsidRDefault="00943497" w:rsidP="00943497">
      <w:pPr>
        <w:rPr>
          <w:b/>
          <w:bCs/>
          <w:sz w:val="24"/>
          <w:szCs w:val="24"/>
        </w:rPr>
      </w:pPr>
      <w:bookmarkStart w:id="5" w:name="_Hlk21680451"/>
      <w:r w:rsidRPr="00F24DEB">
        <w:rPr>
          <w:b/>
          <w:bCs/>
          <w:sz w:val="24"/>
          <w:szCs w:val="24"/>
        </w:rPr>
        <w:t>Var</w:t>
      </w:r>
      <w:r>
        <w:rPr>
          <w:b/>
          <w:bCs/>
          <w:sz w:val="24"/>
          <w:szCs w:val="24"/>
        </w:rPr>
        <w:t xml:space="preserve">ainhankinnan </w:t>
      </w:r>
      <w:r w:rsidRPr="00F24DEB">
        <w:rPr>
          <w:b/>
          <w:bCs/>
          <w:sz w:val="24"/>
          <w:szCs w:val="24"/>
        </w:rPr>
        <w:t>kulujäämä</w:t>
      </w:r>
      <w:r w:rsidRPr="00F24DEB">
        <w:rPr>
          <w:b/>
          <w:bCs/>
          <w:sz w:val="24"/>
          <w:szCs w:val="24"/>
        </w:rPr>
        <w:tab/>
        <w:t xml:space="preserve">                 </w:t>
      </w:r>
      <w:r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+/-0,00         </w:t>
      </w:r>
      <w:r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 +/-0,00</w:t>
      </w:r>
    </w:p>
    <w:p w14:paraId="6E17CAE0" w14:textId="677F7E62" w:rsidR="00943497" w:rsidRDefault="00943497" w:rsidP="00943497">
      <w:pPr>
        <w:rPr>
          <w:b/>
          <w:bCs/>
          <w:sz w:val="24"/>
          <w:szCs w:val="24"/>
        </w:rPr>
      </w:pPr>
    </w:p>
    <w:p w14:paraId="36AB2BA7" w14:textId="77777777" w:rsidR="006215F0" w:rsidRPr="00F24DEB" w:rsidRDefault="006215F0" w:rsidP="00943497">
      <w:pPr>
        <w:rPr>
          <w:b/>
          <w:bCs/>
          <w:sz w:val="24"/>
          <w:szCs w:val="24"/>
        </w:rPr>
      </w:pPr>
    </w:p>
    <w:bookmarkEnd w:id="5"/>
    <w:p w14:paraId="5AAC7E39" w14:textId="004DBF25" w:rsidR="00943497" w:rsidRDefault="00943497" w:rsidP="009434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ijoitus- ja rahoitustoiminnan</w:t>
      </w:r>
      <w:r w:rsidRPr="00F24DEB">
        <w:rPr>
          <w:b/>
          <w:bCs/>
          <w:sz w:val="24"/>
          <w:szCs w:val="24"/>
        </w:rPr>
        <w:t xml:space="preserve"> tuottojen ja kulujen erittely</w:t>
      </w:r>
      <w:r>
        <w:rPr>
          <w:b/>
          <w:bCs/>
          <w:sz w:val="24"/>
          <w:szCs w:val="24"/>
        </w:rPr>
        <w:tab/>
      </w:r>
    </w:p>
    <w:p w14:paraId="41AAABCF" w14:textId="1CE6BED4" w:rsidR="00943497" w:rsidRDefault="00943497" w:rsidP="00943497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3497">
        <w:t>Muut sijoitustoiminnan tuotot</w:t>
      </w:r>
      <w:r>
        <w:tab/>
        <w:t>0,00</w:t>
      </w:r>
      <w:r>
        <w:tab/>
        <w:t>0,00</w:t>
      </w:r>
      <w:r>
        <w:tab/>
      </w:r>
      <w:r>
        <w:tab/>
        <w:t>Korkotuotot</w:t>
      </w:r>
      <w:r>
        <w:tab/>
      </w:r>
      <w:r>
        <w:tab/>
      </w:r>
      <w:r>
        <w:tab/>
      </w:r>
      <w:r w:rsidRPr="00943497">
        <w:rPr>
          <w:u w:val="single"/>
        </w:rPr>
        <w:t>0,00</w:t>
      </w:r>
      <w:r>
        <w:tab/>
      </w:r>
      <w:r w:rsidRPr="00943497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5B338263" w14:textId="2F98F2C7" w:rsidR="00943497" w:rsidRDefault="00943497" w:rsidP="00943497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3497">
        <w:t>Muut sijoitustoiminnan</w:t>
      </w:r>
      <w:r>
        <w:t xml:space="preserve"> 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Korkokulut</w:t>
      </w:r>
      <w:r>
        <w:tab/>
      </w:r>
      <w:r>
        <w:tab/>
      </w:r>
      <w:r>
        <w:tab/>
      </w:r>
      <w:r w:rsidRPr="00943497">
        <w:rPr>
          <w:u w:val="single"/>
        </w:rPr>
        <w:t>0,00</w:t>
      </w:r>
      <w:r>
        <w:tab/>
      </w:r>
      <w:r w:rsidRPr="00943497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0362A5F9" w14:textId="64E00938" w:rsidR="00943497" w:rsidRPr="00F24DEB" w:rsidRDefault="00943497" w:rsidP="009434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joitus- ja rahoitustoiminnan </w:t>
      </w:r>
      <w:r w:rsidRPr="00F24DEB">
        <w:rPr>
          <w:b/>
          <w:bCs/>
          <w:sz w:val="24"/>
          <w:szCs w:val="24"/>
        </w:rPr>
        <w:t>kulujäämä</w:t>
      </w:r>
      <w:r>
        <w:rPr>
          <w:b/>
          <w:bCs/>
          <w:sz w:val="24"/>
          <w:szCs w:val="24"/>
        </w:rPr>
        <w:t xml:space="preserve">                </w:t>
      </w:r>
      <w:r w:rsidRPr="00F24DEB">
        <w:rPr>
          <w:b/>
          <w:bCs/>
          <w:sz w:val="24"/>
          <w:szCs w:val="24"/>
        </w:rPr>
        <w:t xml:space="preserve">+/-0,00     </w:t>
      </w:r>
      <w:r>
        <w:rPr>
          <w:b/>
          <w:bCs/>
          <w:sz w:val="24"/>
          <w:szCs w:val="24"/>
        </w:rPr>
        <w:t xml:space="preserve">      </w:t>
      </w:r>
      <w:r w:rsidRPr="00F24DEB">
        <w:rPr>
          <w:b/>
          <w:bCs/>
          <w:sz w:val="24"/>
          <w:szCs w:val="24"/>
        </w:rPr>
        <w:t>+/-0,00</w:t>
      </w:r>
    </w:p>
    <w:p w14:paraId="4BF89E7B" w14:textId="77777777" w:rsidR="00F24DEB" w:rsidRPr="00F24DEB" w:rsidRDefault="00F24DEB" w:rsidP="001732B1"/>
    <w:p w14:paraId="33DEFAB3" w14:textId="77777777" w:rsidR="00DA0000" w:rsidRPr="00DA0000" w:rsidRDefault="00DA0000" w:rsidP="001732B1">
      <w:pPr>
        <w:rPr>
          <w:b/>
          <w:bCs/>
          <w:sz w:val="24"/>
          <w:szCs w:val="24"/>
          <w:u w:val="single"/>
        </w:rPr>
      </w:pPr>
      <w:r w:rsidRPr="00DA0000">
        <w:rPr>
          <w:b/>
          <w:bCs/>
          <w:sz w:val="24"/>
          <w:szCs w:val="24"/>
          <w:u w:val="single"/>
        </w:rPr>
        <w:t xml:space="preserve">Pitkäaikaiset lainat </w:t>
      </w:r>
    </w:p>
    <w:p w14:paraId="0C447774" w14:textId="73523FFD" w:rsidR="008B2008" w:rsidRDefault="00223AB8" w:rsidP="001732B1">
      <w:r>
        <w:t xml:space="preserve">Esim. </w:t>
      </w:r>
      <w:r w:rsidR="00DA0000">
        <w:t>Pitkäaikaiseen vieraaseen pääomaan sisältyy 4 000 euron velkoja, jotka erääntyvät myöhemmin kuin viiden vuoden kuluttua.</w:t>
      </w:r>
      <w:r w:rsidR="00582CB6">
        <w:t xml:space="preserve"> </w:t>
      </w:r>
    </w:p>
    <w:p w14:paraId="39A74920" w14:textId="09CF7384" w:rsidR="00DA0000" w:rsidRDefault="00DA0000" w:rsidP="001732B1"/>
    <w:p w14:paraId="0C2E5C16" w14:textId="61779311" w:rsidR="00151703" w:rsidRPr="00A920CE" w:rsidRDefault="00D33C79" w:rsidP="001517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</w:t>
      </w:r>
      <w:r w:rsidR="00A6343D" w:rsidRPr="00A920CE">
        <w:rPr>
          <w:b/>
          <w:bCs/>
          <w:sz w:val="24"/>
          <w:szCs w:val="24"/>
          <w:u w:val="single"/>
        </w:rPr>
        <w:t xml:space="preserve">aseen ulkopuoliset </w:t>
      </w:r>
      <w:r w:rsidR="00151703" w:rsidRPr="00A920CE">
        <w:rPr>
          <w:b/>
          <w:bCs/>
          <w:sz w:val="24"/>
          <w:szCs w:val="24"/>
          <w:u w:val="single"/>
        </w:rPr>
        <w:t xml:space="preserve">sitoumukset ja järjestelyt </w:t>
      </w:r>
    </w:p>
    <w:p w14:paraId="4711B4A3" w14:textId="00E28AE0" w:rsidR="00151703" w:rsidRPr="004D638A" w:rsidRDefault="00151703" w:rsidP="00151703">
      <w:pPr>
        <w:rPr>
          <w:b/>
          <w:bCs/>
          <w:sz w:val="24"/>
          <w:szCs w:val="24"/>
        </w:rPr>
      </w:pPr>
      <w:r w:rsidRPr="004D638A">
        <w:rPr>
          <w:b/>
          <w:bCs/>
          <w:sz w:val="24"/>
          <w:szCs w:val="24"/>
        </w:rPr>
        <w:t>Leasing</w:t>
      </w:r>
      <w:r w:rsidR="00603DB7">
        <w:rPr>
          <w:b/>
          <w:bCs/>
          <w:sz w:val="24"/>
          <w:szCs w:val="24"/>
        </w:rPr>
        <w:t>vuokra</w:t>
      </w:r>
      <w:r w:rsidRPr="004D638A">
        <w:rPr>
          <w:b/>
          <w:bCs/>
          <w:sz w:val="24"/>
          <w:szCs w:val="24"/>
        </w:rPr>
        <w:t xml:space="preserve">vastuu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6" w:name="_Hlk21076925"/>
      <w:r>
        <w:rPr>
          <w:b/>
          <w:bCs/>
          <w:sz w:val="24"/>
          <w:szCs w:val="24"/>
        </w:rPr>
        <w:t>31.12.2019</w:t>
      </w:r>
      <w:r>
        <w:rPr>
          <w:b/>
          <w:bCs/>
          <w:sz w:val="24"/>
          <w:szCs w:val="24"/>
        </w:rPr>
        <w:tab/>
        <w:t>31.12.2018</w:t>
      </w:r>
      <w:bookmarkEnd w:id="6"/>
    </w:p>
    <w:p w14:paraId="08F3932D" w14:textId="77777777" w:rsidR="006A17A6" w:rsidRDefault="00151703" w:rsidP="00151703">
      <w:pPr>
        <w:ind w:firstLine="1304"/>
      </w:pPr>
      <w:bookmarkStart w:id="7" w:name="_Hlk21076755"/>
      <w:r>
        <w:t xml:space="preserve">Seuraavalla tilikaudella maksettavat </w:t>
      </w:r>
      <w:r>
        <w:tab/>
        <w:t>0,00</w:t>
      </w:r>
      <w:r>
        <w:tab/>
        <w:t>0,00</w:t>
      </w:r>
      <w:r>
        <w:tab/>
      </w:r>
      <w:r>
        <w:tab/>
        <w:t>Myöhemmin maksettavat</w:t>
      </w:r>
      <w:r>
        <w:tab/>
      </w:r>
      <w:r>
        <w:tab/>
      </w:r>
      <w:r w:rsidRPr="00FE141C">
        <w:rPr>
          <w:u w:val="single"/>
        </w:rPr>
        <w:t>0,00</w:t>
      </w:r>
      <w:r>
        <w:tab/>
      </w:r>
      <w:r w:rsidRPr="00FE141C">
        <w:rPr>
          <w:u w:val="single"/>
        </w:rPr>
        <w:t>0,00</w:t>
      </w:r>
      <w:r>
        <w:tab/>
      </w:r>
      <w:r>
        <w:tab/>
        <w:t>Yhteensä</w:t>
      </w:r>
      <w:r>
        <w:tab/>
      </w:r>
      <w:r>
        <w:tab/>
      </w:r>
      <w:r>
        <w:tab/>
        <w:t>0,00</w:t>
      </w:r>
      <w:r>
        <w:tab/>
        <w:t>0,00</w:t>
      </w:r>
      <w:bookmarkEnd w:id="7"/>
    </w:p>
    <w:p w14:paraId="0D4BB94B" w14:textId="2120F8C0" w:rsidR="00151703" w:rsidRDefault="00151703" w:rsidP="00151703">
      <w:pPr>
        <w:ind w:firstLine="1304"/>
      </w:pPr>
      <w:r>
        <w:tab/>
      </w:r>
    </w:p>
    <w:p w14:paraId="2224730F" w14:textId="427442FF" w:rsidR="00603DB7" w:rsidRDefault="00D33C79" w:rsidP="00151703">
      <w:r>
        <w:rPr>
          <w:b/>
          <w:bCs/>
          <w:sz w:val="24"/>
          <w:szCs w:val="24"/>
        </w:rPr>
        <w:t>Määräaikaisen vuokrasopimuksen v</w:t>
      </w:r>
      <w:r w:rsidR="00151703" w:rsidRPr="004D638A">
        <w:rPr>
          <w:b/>
          <w:bCs/>
          <w:sz w:val="24"/>
          <w:szCs w:val="24"/>
        </w:rPr>
        <w:t>uokravastuut</w:t>
      </w:r>
      <w:r w:rsidR="00151703">
        <w:tab/>
      </w:r>
      <w:r w:rsidR="00151703">
        <w:rPr>
          <w:b/>
          <w:bCs/>
          <w:sz w:val="24"/>
          <w:szCs w:val="24"/>
        </w:rPr>
        <w:t>31.12.2019</w:t>
      </w:r>
      <w:r w:rsidR="00151703">
        <w:rPr>
          <w:b/>
          <w:bCs/>
          <w:sz w:val="24"/>
          <w:szCs w:val="24"/>
        </w:rPr>
        <w:tab/>
        <w:t>31.12.2018</w:t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  <w:t xml:space="preserve">Seuraavalla tilikaudella maksettavat </w:t>
      </w:r>
      <w:r w:rsidR="00151703">
        <w:tab/>
        <w:t>0,00</w:t>
      </w:r>
      <w:r w:rsidR="00151703">
        <w:tab/>
        <w:t>0,00</w:t>
      </w:r>
      <w:r w:rsidR="00151703">
        <w:tab/>
      </w:r>
      <w:r w:rsidR="00151703">
        <w:tab/>
        <w:t>Myöhemmin maksettavat</w:t>
      </w:r>
      <w:r w:rsidR="00151703">
        <w:tab/>
      </w:r>
      <w:r w:rsidR="00151703">
        <w:tab/>
      </w:r>
      <w:r w:rsidR="00151703" w:rsidRPr="00FE141C">
        <w:rPr>
          <w:u w:val="single"/>
        </w:rPr>
        <w:t>0,00</w:t>
      </w:r>
      <w:r w:rsidR="00151703">
        <w:tab/>
      </w:r>
      <w:r w:rsidR="00151703" w:rsidRPr="00FE141C">
        <w:rPr>
          <w:u w:val="single"/>
        </w:rPr>
        <w:t>0,00</w:t>
      </w:r>
      <w:r w:rsidR="00151703">
        <w:tab/>
      </w:r>
      <w:r w:rsidR="00151703">
        <w:tab/>
        <w:t>Yhteensä</w:t>
      </w:r>
      <w:r w:rsidR="00151703">
        <w:tab/>
      </w:r>
      <w:r w:rsidR="00151703">
        <w:tab/>
      </w:r>
      <w:r w:rsidR="00151703">
        <w:tab/>
        <w:t>0,00</w:t>
      </w:r>
      <w:r w:rsidR="00151703">
        <w:tab/>
        <w:t>0,00</w:t>
      </w:r>
    </w:p>
    <w:p w14:paraId="013B174B" w14:textId="77777777" w:rsidR="00223AB8" w:rsidRDefault="00223AB8" w:rsidP="00151703"/>
    <w:p w14:paraId="4D780966" w14:textId="1D88122F" w:rsidR="00151703" w:rsidRDefault="00151703" w:rsidP="001517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</w:t>
      </w:r>
      <w:r w:rsidRPr="004D638A">
        <w:rPr>
          <w:b/>
          <w:bCs/>
          <w:sz w:val="24"/>
          <w:szCs w:val="24"/>
          <w:u w:val="single"/>
        </w:rPr>
        <w:t>enkilöst</w:t>
      </w:r>
      <w:r>
        <w:rPr>
          <w:b/>
          <w:bCs/>
          <w:sz w:val="24"/>
          <w:szCs w:val="24"/>
          <w:u w:val="single"/>
        </w:rPr>
        <w:t>ö</w:t>
      </w:r>
      <w:r w:rsidRPr="004D638A">
        <w:rPr>
          <w:b/>
          <w:bCs/>
          <w:sz w:val="24"/>
          <w:szCs w:val="24"/>
          <w:u w:val="single"/>
        </w:rPr>
        <w:t xml:space="preserve"> </w:t>
      </w:r>
    </w:p>
    <w:p w14:paraId="110D6F3D" w14:textId="20180F09" w:rsidR="00151703" w:rsidRDefault="00151703" w:rsidP="00151703">
      <w:pPr>
        <w:rPr>
          <w:b/>
          <w:bCs/>
          <w:sz w:val="24"/>
          <w:szCs w:val="24"/>
        </w:rPr>
      </w:pPr>
      <w:r w:rsidRPr="004D638A">
        <w:rPr>
          <w:b/>
          <w:bCs/>
          <w:sz w:val="24"/>
          <w:szCs w:val="24"/>
        </w:rPr>
        <w:t>Henkilöstön keskimääräinen lukumäärä</w:t>
      </w:r>
      <w:r w:rsidR="007545BB">
        <w:rPr>
          <w:b/>
          <w:bCs/>
          <w:sz w:val="24"/>
          <w:szCs w:val="24"/>
        </w:rPr>
        <w:tab/>
        <w:t>2019</w:t>
      </w:r>
      <w:r w:rsidR="007545BB">
        <w:rPr>
          <w:b/>
          <w:bCs/>
          <w:sz w:val="24"/>
          <w:szCs w:val="24"/>
        </w:rPr>
        <w:tab/>
        <w:t>2018</w:t>
      </w:r>
      <w:r w:rsidRPr="004D638A">
        <w:rPr>
          <w:b/>
          <w:bCs/>
          <w:sz w:val="24"/>
          <w:szCs w:val="24"/>
        </w:rPr>
        <w:tab/>
      </w:r>
    </w:p>
    <w:p w14:paraId="4B714130" w14:textId="530322DB" w:rsidR="00151703" w:rsidRDefault="00151703" w:rsidP="00EF31FF">
      <w:pPr>
        <w:ind w:firstLine="1304"/>
      </w:pPr>
      <w:r>
        <w:t>Tilikaudella yhteisön palveluksessa oli</w:t>
      </w:r>
      <w:r w:rsidR="007545BB">
        <w:tab/>
        <w:t>1</w:t>
      </w:r>
      <w:r w:rsidR="007545BB">
        <w:tab/>
        <w:t>1</w:t>
      </w:r>
      <w:r w:rsidR="007545BB">
        <w:tab/>
        <w:t>henkilöä.</w:t>
      </w:r>
    </w:p>
    <w:p w14:paraId="768F4A85" w14:textId="425728BA" w:rsidR="00151703" w:rsidRDefault="00151703" w:rsidP="001732B1"/>
    <w:p w14:paraId="7029CCB8" w14:textId="77777777" w:rsidR="00B20A60" w:rsidRDefault="00B20A60" w:rsidP="001732B1"/>
    <w:p w14:paraId="5AD88E58" w14:textId="77777777" w:rsidR="004D638A" w:rsidRDefault="004D638A" w:rsidP="00B20A60"/>
    <w:p w14:paraId="40D9B22B" w14:textId="77777777" w:rsidR="008003D3" w:rsidRDefault="008003D3" w:rsidP="00B20A60"/>
    <w:p w14:paraId="7A94E5A6" w14:textId="77777777" w:rsidR="008003D3" w:rsidRDefault="008003D3">
      <w:r>
        <w:br w:type="page"/>
      </w:r>
    </w:p>
    <w:p w14:paraId="3D3AFCD4" w14:textId="05BEDD27" w:rsidR="001946F2" w:rsidRPr="00CD4C7E" w:rsidRDefault="001946F2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8" w:name="_Toc21347058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</w:t>
      </w:r>
      <w:r w:rsidR="008003D3"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uettelo </w:t>
      </w:r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irjanpidoista ja aineistosta</w:t>
      </w:r>
      <w:bookmarkEnd w:id="8"/>
    </w:p>
    <w:p w14:paraId="0636C36A" w14:textId="77777777" w:rsidR="004B68A0" w:rsidRPr="007502EE" w:rsidRDefault="004B68A0" w:rsidP="00B20A60"/>
    <w:p w14:paraId="1B021DAB" w14:textId="2BD69735" w:rsidR="005D23A0" w:rsidRDefault="00D96048" w:rsidP="00B20A60">
      <w:r>
        <w:t>Tilinpäätös</w:t>
      </w:r>
      <w:r>
        <w:tab/>
      </w:r>
      <w:r>
        <w:tab/>
      </w:r>
      <w:r>
        <w:tab/>
      </w:r>
      <w:r w:rsidR="007704E7">
        <w:t>sidottuna paperille</w:t>
      </w:r>
      <w:r w:rsidR="007704E7">
        <w:tab/>
      </w:r>
      <w:bookmarkStart w:id="9" w:name="_GoBack"/>
      <w:bookmarkEnd w:id="9"/>
      <w:r w:rsidR="007502EE">
        <w:tab/>
        <w:t xml:space="preserve">               Tase-erittelyt</w:t>
      </w:r>
      <w:r w:rsidR="007502EE">
        <w:tab/>
      </w:r>
      <w:r w:rsidR="007502EE">
        <w:tab/>
      </w:r>
      <w:r w:rsidR="007502EE">
        <w:tab/>
      </w:r>
      <w:r w:rsidR="00904DF5">
        <w:t>paperituloste</w:t>
      </w:r>
      <w:r w:rsidR="00904DF5">
        <w:t>ena</w:t>
      </w:r>
      <w:r w:rsidR="007502EE">
        <w:tab/>
      </w:r>
      <w:r w:rsidR="007502EE">
        <w:tab/>
        <w:t xml:space="preserve">          Tilikartta</w:t>
      </w:r>
      <w:r w:rsidR="00915500">
        <w:tab/>
      </w:r>
      <w:r w:rsidR="007502EE">
        <w:tab/>
      </w:r>
      <w:r w:rsidR="007502EE">
        <w:tab/>
      </w:r>
      <w:r w:rsidR="00904DF5">
        <w:t>paperitulosteena</w:t>
      </w:r>
      <w:r w:rsidR="007502EE">
        <w:tab/>
      </w:r>
      <w:r w:rsidR="007502EE">
        <w:tab/>
        <w:t xml:space="preserve">       Kassakirja</w:t>
      </w:r>
      <w:r w:rsidR="007502EE">
        <w:tab/>
      </w:r>
      <w:r w:rsidR="007502EE">
        <w:tab/>
      </w:r>
      <w:r w:rsidR="007502EE">
        <w:tab/>
      </w:r>
      <w:r w:rsidR="00904DF5">
        <w:t>paperitulosteena</w:t>
      </w:r>
      <w:r w:rsidR="007502EE">
        <w:tab/>
      </w:r>
      <w:r w:rsidR="007502EE">
        <w:tab/>
        <w:t xml:space="preserve">                 Pää- ja päiväkirjat</w:t>
      </w:r>
      <w:r w:rsidR="007502EE">
        <w:tab/>
      </w:r>
      <w:r w:rsidR="007502EE">
        <w:tab/>
      </w:r>
      <w:r w:rsidR="00904DF5">
        <w:t>paperituloste</w:t>
      </w:r>
      <w:r w:rsidR="00E615FB">
        <w:t>i</w:t>
      </w:r>
      <w:r w:rsidR="00904DF5">
        <w:t>na</w:t>
      </w:r>
      <w:r>
        <w:tab/>
      </w:r>
    </w:p>
    <w:p w14:paraId="31F6CD87" w14:textId="77777777" w:rsidR="007502EE" w:rsidRPr="00D96048" w:rsidRDefault="007502EE" w:rsidP="00B20A60"/>
    <w:p w14:paraId="3B5E0C73" w14:textId="71CFD42B" w:rsidR="008003D3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0" w:name="_Toc21347059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ositteiden lajit ja säilytystapa</w:t>
      </w:r>
      <w:bookmarkEnd w:id="10"/>
    </w:p>
    <w:p w14:paraId="4D0B7B25" w14:textId="65873A70" w:rsidR="00E90A77" w:rsidRPr="007502EE" w:rsidRDefault="00E90A77" w:rsidP="00B20A60"/>
    <w:p w14:paraId="0FD9CAB5" w14:textId="00BBDECE" w:rsidR="00E90A77" w:rsidRPr="00E90A77" w:rsidRDefault="00E90A77" w:rsidP="00B20A60">
      <w:pPr>
        <w:rPr>
          <w:b/>
          <w:bCs/>
          <w:sz w:val="24"/>
          <w:szCs w:val="24"/>
        </w:rPr>
      </w:pPr>
      <w:r w:rsidRPr="00E90A77">
        <w:rPr>
          <w:b/>
          <w:bCs/>
          <w:sz w:val="24"/>
          <w:szCs w:val="24"/>
        </w:rPr>
        <w:t>Tositelajit</w:t>
      </w:r>
      <w:r w:rsidRPr="00E90A77">
        <w:rPr>
          <w:b/>
          <w:bCs/>
          <w:sz w:val="24"/>
          <w:szCs w:val="24"/>
        </w:rPr>
        <w:tab/>
      </w:r>
      <w:r w:rsidRPr="00E90A77">
        <w:rPr>
          <w:b/>
          <w:bCs/>
          <w:sz w:val="24"/>
          <w:szCs w:val="24"/>
        </w:rPr>
        <w:tab/>
      </w:r>
      <w:r w:rsidRPr="00E90A77">
        <w:rPr>
          <w:b/>
          <w:bCs/>
          <w:sz w:val="24"/>
          <w:szCs w:val="24"/>
        </w:rPr>
        <w:tab/>
        <w:t>Säilytystapa</w:t>
      </w:r>
    </w:p>
    <w:p w14:paraId="7834515C" w14:textId="57E939A1" w:rsidR="005D23A0" w:rsidRDefault="00915500" w:rsidP="00B20A60">
      <w:r>
        <w:t>Kassatositteet</w:t>
      </w:r>
      <w:r w:rsidR="00E90A77">
        <w:tab/>
      </w:r>
      <w:r w:rsidR="005D23A0">
        <w:tab/>
      </w:r>
      <w:r w:rsidR="005D23A0">
        <w:tab/>
      </w:r>
      <w:r>
        <w:t>paperi</w:t>
      </w:r>
      <w:r w:rsidR="006215F0">
        <w:t>tositteina</w:t>
      </w:r>
      <w:r>
        <w:t xml:space="preserve"> </w:t>
      </w:r>
      <w:r>
        <w:tab/>
      </w:r>
      <w:r>
        <w:tab/>
        <w:t xml:space="preserve">                        </w:t>
      </w:r>
      <w:r w:rsidR="00CA0A1E">
        <w:t xml:space="preserve">Tiliotetositteet </w:t>
      </w:r>
      <w:r w:rsidR="00CA0A1E">
        <w:tab/>
      </w:r>
      <w:r w:rsidR="00CA0A1E">
        <w:tab/>
      </w:r>
      <w:r w:rsidR="00EB50FF">
        <w:t>paperitositteina</w:t>
      </w:r>
      <w:r w:rsidR="006215F0">
        <w:tab/>
        <w:t xml:space="preserve">                       </w:t>
      </w:r>
      <w:r w:rsidR="005D23A0">
        <w:t>Muist</w:t>
      </w:r>
      <w:r w:rsidR="00EB50FF">
        <w:t>i</w:t>
      </w:r>
      <w:r w:rsidR="005D23A0">
        <w:t xml:space="preserve">otositteet </w:t>
      </w:r>
      <w:r w:rsidR="005D23A0">
        <w:tab/>
      </w:r>
      <w:r w:rsidR="005D23A0">
        <w:tab/>
      </w:r>
      <w:r w:rsidR="00EB50FF">
        <w:t>paperitositteina</w:t>
      </w:r>
      <w:r w:rsidR="006215F0">
        <w:tab/>
        <w:t xml:space="preserve">                       </w:t>
      </w:r>
      <w:r w:rsidR="005D23A0">
        <w:t xml:space="preserve">Liitetietositteet </w:t>
      </w:r>
      <w:r w:rsidR="005D23A0">
        <w:tab/>
      </w:r>
      <w:r w:rsidR="005D23A0">
        <w:tab/>
      </w:r>
      <w:r w:rsidR="00EB50FF">
        <w:t>paperitositteina</w:t>
      </w:r>
    </w:p>
    <w:p w14:paraId="0A222997" w14:textId="77777777" w:rsidR="00077370" w:rsidRDefault="00077370" w:rsidP="00B20A60"/>
    <w:p w14:paraId="5BA24060" w14:textId="42CCC0BA" w:rsidR="00077370" w:rsidRDefault="00077370" w:rsidP="00B20A60">
      <w:r>
        <w:t xml:space="preserve">Kirjanpitokirjat ja </w:t>
      </w:r>
      <w:r w:rsidR="008C3FFA">
        <w:t>tililuettelo</w:t>
      </w:r>
      <w:r w:rsidR="007502EE">
        <w:t xml:space="preserve"> </w:t>
      </w:r>
      <w:r w:rsidR="00CE1A6C">
        <w:t>säilytetään yhdistyksen toimistolla vähintään 10 vuotta tilikauden päättymisestä eli 31.12.2029 asti.</w:t>
      </w:r>
    </w:p>
    <w:p w14:paraId="7A8C7764" w14:textId="77777777" w:rsidR="00CE1A6C" w:rsidRDefault="00CE1A6C" w:rsidP="00B20A60"/>
    <w:p w14:paraId="79CD3355" w14:textId="77777777" w:rsidR="00CE1A6C" w:rsidRDefault="00CE1A6C" w:rsidP="00B20A60"/>
    <w:p w14:paraId="50373565" w14:textId="77777777" w:rsidR="00393AA1" w:rsidRDefault="00393AA1" w:rsidP="00B20A60"/>
    <w:p w14:paraId="710844B9" w14:textId="77777777" w:rsidR="005D23A0" w:rsidRPr="005D23A0" w:rsidRDefault="005D23A0" w:rsidP="00B20A60">
      <w:r>
        <w:tab/>
      </w:r>
      <w:r>
        <w:tab/>
      </w:r>
      <w:r>
        <w:tab/>
      </w:r>
    </w:p>
    <w:p w14:paraId="65414FA9" w14:textId="77777777" w:rsidR="00393AA1" w:rsidRDefault="00393A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B73092" w14:textId="5276D2D3" w:rsidR="004B68A0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1" w:name="_Toc21347060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Tilinpäätöksen allekirjoitukset</w:t>
      </w:r>
      <w:bookmarkEnd w:id="11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382CC9C" w14:textId="77777777" w:rsidR="00E90A77" w:rsidRPr="00E90A77" w:rsidRDefault="00E90A77" w:rsidP="00B20A60">
      <w:pPr>
        <w:rPr>
          <w:b/>
          <w:bCs/>
        </w:rPr>
      </w:pPr>
    </w:p>
    <w:p w14:paraId="4F248276" w14:textId="77777777" w:rsidR="00567E94" w:rsidRDefault="00393AA1" w:rsidP="00B20A60">
      <w:r>
        <w:t>Helsingissä ___.___.2020</w:t>
      </w:r>
    </w:p>
    <w:p w14:paraId="46ADD9EF" w14:textId="77777777" w:rsidR="00393AA1" w:rsidRDefault="00393AA1" w:rsidP="00B20A60"/>
    <w:p w14:paraId="6D478FFE" w14:textId="228D4917" w:rsidR="008632F8" w:rsidRDefault="008632F8" w:rsidP="008632F8">
      <w:r>
        <w:t>_____________________</w:t>
      </w:r>
      <w:r>
        <w:tab/>
        <w:t>_____________________</w:t>
      </w:r>
      <w:r>
        <w:tab/>
      </w:r>
      <w:r w:rsidR="007502EE">
        <w:tab/>
      </w:r>
      <w:r w:rsidR="007502EE">
        <w:tab/>
        <w:t xml:space="preserve">               </w:t>
      </w:r>
      <w:r>
        <w:t>Maija Järvinen</w:t>
      </w:r>
      <w:r>
        <w:tab/>
      </w:r>
      <w:r>
        <w:tab/>
        <w:t>Leena Nieminen</w:t>
      </w:r>
      <w:r>
        <w:tab/>
      </w:r>
      <w:r w:rsidR="007502EE">
        <w:tab/>
      </w:r>
      <w:r w:rsidR="007502EE">
        <w:tab/>
        <w:t xml:space="preserve">     </w:t>
      </w:r>
      <w:r>
        <w:t>hallituksen puheenjohtaja</w:t>
      </w:r>
      <w:r>
        <w:tab/>
      </w:r>
      <w:r w:rsidR="00915500">
        <w:t>hallituksen jäsen</w:t>
      </w:r>
      <w:r>
        <w:tab/>
      </w:r>
    </w:p>
    <w:p w14:paraId="5F16E762" w14:textId="77777777" w:rsidR="008632F8" w:rsidRDefault="008632F8" w:rsidP="008632F8"/>
    <w:p w14:paraId="18DA9E6B" w14:textId="0EFDD4DB" w:rsidR="008632F8" w:rsidRDefault="008632F8" w:rsidP="008632F8">
      <w:r>
        <w:t>_____________________</w:t>
      </w:r>
      <w:r>
        <w:tab/>
        <w:t>_____________________</w:t>
      </w:r>
      <w:r w:rsidR="007502EE">
        <w:tab/>
      </w:r>
      <w:r w:rsidR="007502EE">
        <w:tab/>
      </w:r>
      <w:r w:rsidR="007502EE">
        <w:tab/>
        <w:t xml:space="preserve">               </w:t>
      </w:r>
      <w:r>
        <w:t>Kaisa Korhonen</w:t>
      </w:r>
      <w:r>
        <w:tab/>
        <w:t>Liisa Mäkinen</w:t>
      </w:r>
      <w:r w:rsidR="007502EE">
        <w:tab/>
      </w:r>
      <w:r w:rsidR="007502EE">
        <w:tab/>
      </w:r>
      <w:r w:rsidR="007502EE">
        <w:tab/>
      </w:r>
      <w:r w:rsidR="007502EE">
        <w:tab/>
        <w:t xml:space="preserve">     </w:t>
      </w:r>
      <w:r>
        <w:t>hallituksen jäsen</w:t>
      </w:r>
      <w:r>
        <w:tab/>
        <w:t>hallituksen jäsen</w:t>
      </w:r>
    </w:p>
    <w:p w14:paraId="7BE8D5A9" w14:textId="77777777" w:rsidR="00393AA1" w:rsidRPr="00567E94" w:rsidRDefault="00393AA1" w:rsidP="00B20A60"/>
    <w:p w14:paraId="2E599E58" w14:textId="54CF3C43" w:rsidR="008003D3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2" w:name="_Toc21347061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ilinpäätösmerkintä</w:t>
      </w:r>
      <w:bookmarkEnd w:id="12"/>
    </w:p>
    <w:p w14:paraId="2D47AD7C" w14:textId="77777777" w:rsidR="004B68A0" w:rsidRPr="00FE3E56" w:rsidRDefault="004B68A0" w:rsidP="00B20A60">
      <w:pPr>
        <w:rPr>
          <w:b/>
          <w:bCs/>
          <w:color w:val="FF0000"/>
        </w:rPr>
      </w:pPr>
    </w:p>
    <w:p w14:paraId="3F1C69D0" w14:textId="77777777" w:rsidR="008003D3" w:rsidRDefault="008003D3" w:rsidP="00B20A60">
      <w:r>
        <w:t xml:space="preserve">Suoritetusta tilintarkastuksesta on tänään annettu kertomus. </w:t>
      </w:r>
    </w:p>
    <w:p w14:paraId="40143438" w14:textId="77777777" w:rsidR="008003D3" w:rsidRDefault="008003D3" w:rsidP="00B20A60">
      <w:r>
        <w:t>Helsingissä __.___ 2020</w:t>
      </w:r>
    </w:p>
    <w:p w14:paraId="30B4F8C5" w14:textId="29B85910" w:rsidR="00987E92" w:rsidRDefault="00987E92" w:rsidP="00B20A60"/>
    <w:p w14:paraId="203D76D5" w14:textId="77777777" w:rsidR="00987E92" w:rsidRDefault="00987E92" w:rsidP="00B20A60"/>
    <w:p w14:paraId="67603089" w14:textId="77777777" w:rsidR="00567E94" w:rsidRDefault="00567E94" w:rsidP="001732B1"/>
    <w:p w14:paraId="6CD8EEB7" w14:textId="3130F158" w:rsidR="008003D3" w:rsidRPr="008003D3" w:rsidRDefault="008632F8" w:rsidP="001732B1">
      <w:r>
        <w:t>Veera Virtanen</w:t>
      </w:r>
      <w:r w:rsidR="007502EE">
        <w:tab/>
      </w:r>
      <w:r w:rsidR="007502EE">
        <w:tab/>
      </w:r>
      <w:r w:rsidR="007502EE">
        <w:tab/>
      </w:r>
      <w:r w:rsidR="007502EE">
        <w:tab/>
      </w:r>
      <w:r w:rsidR="007502EE">
        <w:tab/>
        <w:t xml:space="preserve">                   </w:t>
      </w:r>
      <w:r>
        <w:t>HT-tilintarkastaja</w:t>
      </w:r>
    </w:p>
    <w:sectPr w:rsidR="008003D3" w:rsidRPr="008003D3" w:rsidSect="004A57E8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D666" w14:textId="77777777" w:rsidR="00242A6C" w:rsidRDefault="00242A6C" w:rsidP="003121E4">
      <w:pPr>
        <w:spacing w:after="0" w:line="240" w:lineRule="auto"/>
      </w:pPr>
      <w:r>
        <w:separator/>
      </w:r>
    </w:p>
  </w:endnote>
  <w:endnote w:type="continuationSeparator" w:id="0">
    <w:p w14:paraId="4DF8045C" w14:textId="77777777" w:rsidR="00242A6C" w:rsidRDefault="00242A6C" w:rsidP="003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00A5" w14:textId="77777777" w:rsidR="00242A6C" w:rsidRDefault="00242A6C" w:rsidP="003121E4">
      <w:pPr>
        <w:spacing w:after="0" w:line="240" w:lineRule="auto"/>
      </w:pPr>
      <w:r>
        <w:separator/>
      </w:r>
    </w:p>
  </w:footnote>
  <w:footnote w:type="continuationSeparator" w:id="0">
    <w:p w14:paraId="7BCDDF5D" w14:textId="77777777" w:rsidR="00242A6C" w:rsidRDefault="00242A6C" w:rsidP="0031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531723"/>
      <w:docPartObj>
        <w:docPartGallery w:val="Page Numbers (Top of Page)"/>
        <w:docPartUnique/>
      </w:docPartObj>
    </w:sdtPr>
    <w:sdtEndPr/>
    <w:sdtContent>
      <w:p w14:paraId="6DE8199D" w14:textId="49604F3A" w:rsidR="00E74D9F" w:rsidRDefault="00E74D9F" w:rsidP="00A80059">
        <w:pPr>
          <w:pStyle w:val="Yltunniste"/>
        </w:pPr>
        <w:r>
          <w:t>MLL Malliyhdistys Ry, Y-tunnus 1234567-8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CF48B" w14:textId="0B91A809" w:rsidR="00E74D9F" w:rsidRDefault="00E74D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34E33"/>
    <w:multiLevelType w:val="hybridMultilevel"/>
    <w:tmpl w:val="A232F9A8"/>
    <w:lvl w:ilvl="0" w:tplc="502E8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37"/>
    <w:rsid w:val="00020664"/>
    <w:rsid w:val="00037480"/>
    <w:rsid w:val="00051BF4"/>
    <w:rsid w:val="000527EF"/>
    <w:rsid w:val="00077370"/>
    <w:rsid w:val="000C25AD"/>
    <w:rsid w:val="000D06ED"/>
    <w:rsid w:val="00137803"/>
    <w:rsid w:val="00151703"/>
    <w:rsid w:val="001732B1"/>
    <w:rsid w:val="001946F2"/>
    <w:rsid w:val="001F5BAF"/>
    <w:rsid w:val="00201CB1"/>
    <w:rsid w:val="00223AB8"/>
    <w:rsid w:val="00237395"/>
    <w:rsid w:val="00242A6C"/>
    <w:rsid w:val="00247739"/>
    <w:rsid w:val="00262DF8"/>
    <w:rsid w:val="00265506"/>
    <w:rsid w:val="00266F6E"/>
    <w:rsid w:val="00274332"/>
    <w:rsid w:val="002E76E3"/>
    <w:rsid w:val="00311FB8"/>
    <w:rsid w:val="003121E4"/>
    <w:rsid w:val="0031229A"/>
    <w:rsid w:val="00393AA1"/>
    <w:rsid w:val="003A5BE3"/>
    <w:rsid w:val="003A68F9"/>
    <w:rsid w:val="003E1AE3"/>
    <w:rsid w:val="00416164"/>
    <w:rsid w:val="004222E9"/>
    <w:rsid w:val="00447D21"/>
    <w:rsid w:val="00467023"/>
    <w:rsid w:val="00476805"/>
    <w:rsid w:val="004A57E8"/>
    <w:rsid w:val="004B31AE"/>
    <w:rsid w:val="004B68A0"/>
    <w:rsid w:val="004D638A"/>
    <w:rsid w:val="004E79E1"/>
    <w:rsid w:val="00533246"/>
    <w:rsid w:val="00550911"/>
    <w:rsid w:val="00565FCE"/>
    <w:rsid w:val="00567E94"/>
    <w:rsid w:val="00582CB6"/>
    <w:rsid w:val="005B5129"/>
    <w:rsid w:val="005B7815"/>
    <w:rsid w:val="005D23A0"/>
    <w:rsid w:val="00603DB7"/>
    <w:rsid w:val="0061558E"/>
    <w:rsid w:val="00620C6D"/>
    <w:rsid w:val="006215F0"/>
    <w:rsid w:val="006503B3"/>
    <w:rsid w:val="00660717"/>
    <w:rsid w:val="006A17A6"/>
    <w:rsid w:val="006E0FC6"/>
    <w:rsid w:val="007502EE"/>
    <w:rsid w:val="007545BB"/>
    <w:rsid w:val="00754B16"/>
    <w:rsid w:val="007704E7"/>
    <w:rsid w:val="007802DA"/>
    <w:rsid w:val="007F04F7"/>
    <w:rsid w:val="008003D3"/>
    <w:rsid w:val="00821467"/>
    <w:rsid w:val="008254E7"/>
    <w:rsid w:val="00837273"/>
    <w:rsid w:val="008632F8"/>
    <w:rsid w:val="00895DBB"/>
    <w:rsid w:val="008B2008"/>
    <w:rsid w:val="008B6F9D"/>
    <w:rsid w:val="008C3FFA"/>
    <w:rsid w:val="008C4D38"/>
    <w:rsid w:val="008F0D91"/>
    <w:rsid w:val="00904DF5"/>
    <w:rsid w:val="00915500"/>
    <w:rsid w:val="00943497"/>
    <w:rsid w:val="009566DD"/>
    <w:rsid w:val="00965DCB"/>
    <w:rsid w:val="00987E92"/>
    <w:rsid w:val="00995223"/>
    <w:rsid w:val="009F1D8E"/>
    <w:rsid w:val="00A32E91"/>
    <w:rsid w:val="00A36E2C"/>
    <w:rsid w:val="00A45137"/>
    <w:rsid w:val="00A6343D"/>
    <w:rsid w:val="00A671AE"/>
    <w:rsid w:val="00A80059"/>
    <w:rsid w:val="00A905F0"/>
    <w:rsid w:val="00A920CE"/>
    <w:rsid w:val="00AB3952"/>
    <w:rsid w:val="00AE3836"/>
    <w:rsid w:val="00B12DCE"/>
    <w:rsid w:val="00B20A60"/>
    <w:rsid w:val="00B26A54"/>
    <w:rsid w:val="00B615AC"/>
    <w:rsid w:val="00B617FF"/>
    <w:rsid w:val="00BB6C2D"/>
    <w:rsid w:val="00C14EBA"/>
    <w:rsid w:val="00C60740"/>
    <w:rsid w:val="00CA0A1E"/>
    <w:rsid w:val="00CD4C7E"/>
    <w:rsid w:val="00CE1A6C"/>
    <w:rsid w:val="00D22A4B"/>
    <w:rsid w:val="00D33C79"/>
    <w:rsid w:val="00D919C4"/>
    <w:rsid w:val="00D96048"/>
    <w:rsid w:val="00DA0000"/>
    <w:rsid w:val="00DE31C0"/>
    <w:rsid w:val="00E00383"/>
    <w:rsid w:val="00E364B7"/>
    <w:rsid w:val="00E45BB3"/>
    <w:rsid w:val="00E615FB"/>
    <w:rsid w:val="00E744EC"/>
    <w:rsid w:val="00E74D9F"/>
    <w:rsid w:val="00E90A77"/>
    <w:rsid w:val="00EB1FC9"/>
    <w:rsid w:val="00EB50FF"/>
    <w:rsid w:val="00EC5628"/>
    <w:rsid w:val="00EF31FF"/>
    <w:rsid w:val="00F02BA2"/>
    <w:rsid w:val="00F0360B"/>
    <w:rsid w:val="00F03D4B"/>
    <w:rsid w:val="00F24DEB"/>
    <w:rsid w:val="00F25B93"/>
    <w:rsid w:val="00F362D9"/>
    <w:rsid w:val="00F77A57"/>
    <w:rsid w:val="00FB2B5E"/>
    <w:rsid w:val="00FB3C65"/>
    <w:rsid w:val="00FE141C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54598"/>
  <w15:chartTrackingRefBased/>
  <w15:docId w15:val="{3F182816-72A5-418F-A3DC-CF6529A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1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21E4"/>
  </w:style>
  <w:style w:type="paragraph" w:styleId="Alatunniste">
    <w:name w:val="footer"/>
    <w:basedOn w:val="Normaali"/>
    <w:link w:val="AlatunnisteChar"/>
    <w:uiPriority w:val="99"/>
    <w:unhideWhenUsed/>
    <w:rsid w:val="0031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21E4"/>
  </w:style>
  <w:style w:type="character" w:customStyle="1" w:styleId="Otsikko1Char">
    <w:name w:val="Otsikko 1 Char"/>
    <w:basedOn w:val="Kappaleenoletusfontti"/>
    <w:link w:val="Otsikko1"/>
    <w:uiPriority w:val="9"/>
    <w:rsid w:val="00173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732B1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E744EC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744EC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E744EC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6503B3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4A57E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A57E8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22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DB25-0BF9-4713-A03C-C56FA15E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3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LL Malliyhdistys Ry</vt:lpstr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L Malliyhdistys Ry</dc:title>
  <dc:subject>Tilinpäätös</dc:subject>
  <dc:creator>1.1.2019 - 31.12.2019</dc:creator>
  <cp:keywords/>
  <dc:description/>
  <cp:lastModifiedBy>Torvinen Heli</cp:lastModifiedBy>
  <cp:revision>6</cp:revision>
  <dcterms:created xsi:type="dcterms:W3CDTF">2019-10-14T06:11:00Z</dcterms:created>
  <dcterms:modified xsi:type="dcterms:W3CDTF">2019-10-14T12:37:00Z</dcterms:modified>
</cp:coreProperties>
</file>